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DED2" w14:textId="77777777" w:rsidR="002B3EBF" w:rsidRPr="0066247B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14:paraId="534CED90" w14:textId="77777777" w:rsidR="002B3EBF" w:rsidRPr="00BA2578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A257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ทะเบียนคุมทรัพย์สิน</w:t>
      </w:r>
    </w:p>
    <w:p w14:paraId="49428DE5" w14:textId="1DE88503" w:rsidR="002B3EBF" w:rsidRPr="0066247B" w:rsidRDefault="007D3D95" w:rsidP="00F37614">
      <w:pPr>
        <w:spacing w:after="0" w:line="240" w:lineRule="auto"/>
        <w:ind w:left="11520" w:firstLine="813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ส่วนราชการ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org_name</w:t>
      </w:r>
      <w:proofErr w:type="spellEnd"/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194A6934" w14:textId="4165AD99" w:rsidR="002B3EBF" w:rsidRPr="0066247B" w:rsidRDefault="00F37614" w:rsidP="00F37614">
      <w:pPr>
        <w:spacing w:after="0" w:line="240" w:lineRule="auto"/>
        <w:ind w:left="115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2B3EBF"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หน่วยงา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66247B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66247B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department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56B2AFA7" w14:textId="00F51118" w:rsidR="002B3EBF" w:rsidRPr="0066247B" w:rsidRDefault="00545647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ภท </w:t>
      </w:r>
      <w:r w:rsidR="00F37614" w:rsidRPr="00F37614">
        <w:rPr>
          <w:rFonts w:ascii="TH Sarabun New" w:eastAsia="Times New Roman" w:hAnsi="TH Sarabun New" w:cs="TH Sarabun New"/>
          <w:sz w:val="32"/>
          <w:szCs w:val="32"/>
          <w:lang w:val="en-GB"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Pr="0066247B">
        <w:rPr>
          <w:rFonts w:ascii="TH Sarabun New" w:eastAsia="Times New Roman" w:hAnsi="TH Sarabun New" w:cs="TH Sarabun New"/>
          <w:sz w:val="32"/>
          <w:szCs w:val="32"/>
        </w:rPr>
        <w:t>asset_type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66247B">
        <w:rPr>
          <w:rFonts w:ascii="TH Sarabun New" w:eastAsia="Times New Roman" w:hAnsi="TH Sarabun New" w:cs="TH Sarabun New"/>
          <w:sz w:val="32"/>
          <w:szCs w:val="32"/>
          <w:cs/>
        </w:rPr>
        <w:t>ร</w:t>
      </w:r>
      <w:r w:rsidR="007D3D95" w:rsidRPr="0066247B">
        <w:rPr>
          <w:rFonts w:ascii="TH Sarabun New" w:eastAsia="Times New Roman" w:hAnsi="TH Sarabun New" w:cs="TH Sarabun New"/>
          <w:sz w:val="32"/>
          <w:szCs w:val="32"/>
          <w:cs/>
        </w:rPr>
        <w:t>หัส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Pr="0066247B">
        <w:rPr>
          <w:rFonts w:ascii="TH Sarabun New" w:eastAsia="Times New Roman" w:hAnsi="TH Sarabun New" w:cs="TH Sarabun New"/>
          <w:sz w:val="32"/>
          <w:szCs w:val="32"/>
        </w:rPr>
        <w:t>asset_fsn</w:t>
      </w:r>
      <w:proofErr w:type="spellEnd"/>
      <w:r w:rsidRPr="0066247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66247B">
        <w:rPr>
          <w:rFonts w:ascii="TH Sarabun New" w:eastAsia="Times New Roman" w:hAnsi="TH Sarabun New" w:cs="TH Sarabun New"/>
          <w:sz w:val="32"/>
          <w:szCs w:val="32"/>
          <w:cs/>
        </w:rPr>
        <w:t>ลักษณะ/คุณสมบัติ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feature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7D3D95" w:rsidRPr="0066247B">
        <w:rPr>
          <w:rFonts w:ascii="TH Sarabun New" w:eastAsia="Times New Roman" w:hAnsi="TH Sarabun New" w:cs="TH Sarabun New"/>
          <w:sz w:val="32"/>
          <w:szCs w:val="32"/>
          <w:cs/>
        </w:rPr>
        <w:t>รุ่น/แบบ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design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009899D" w14:textId="1CF5CBA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สถานที่ตั้ง/หน่วยงานที่</w:t>
      </w:r>
      <w:r w:rsidR="007D3D95" w:rsidRPr="0066247B">
        <w:rPr>
          <w:rFonts w:ascii="TH Sarabun New" w:eastAsia="Times New Roman" w:hAnsi="TH Sarabun New" w:cs="TH Sarabun New"/>
          <w:sz w:val="32"/>
          <w:szCs w:val="32"/>
          <w:cs/>
        </w:rPr>
        <w:t>รับผิดชอบ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asset_add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ชื่อผู้ขาย/ผู้รับจ้าง/ผู้บริจาค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  <w:lang w:val="en-GB"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8F10DC0" w14:textId="26822DF6" w:rsidR="002B3EBF" w:rsidRPr="00E4075C" w:rsidRDefault="002B3EBF" w:rsidP="00BA25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22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val="en-GB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ที่อยู่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_add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โทรศัพท์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FC0FDE" w:rsidRPr="0066247B">
        <w:rPr>
          <w:rFonts w:ascii="TH Sarabun New" w:eastAsia="Times New Roman" w:hAnsi="TH Sarabun New" w:cs="TH Sarabun New"/>
          <w:sz w:val="32"/>
          <w:szCs w:val="32"/>
        </w:rPr>
        <w:t>vendor_tel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BA2578">
        <w:rPr>
          <w:rFonts w:ascii="TH Sarabun New" w:eastAsia="Times New Roman" w:hAnsi="TH Sarabun New" w:cs="TH Sarabun New"/>
          <w:sz w:val="32"/>
          <w:szCs w:val="32"/>
          <w:lang w:val="en-GB"/>
        </w:rPr>
        <w:tab/>
      </w:r>
    </w:p>
    <w:p w14:paraId="61040F23" w14:textId="2B8E12BC" w:rsid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ประเภท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งิน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>budget_type</w:t>
      </w:r>
      <w:proofErr w:type="spellEnd"/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 xml:space="preserve">}  </w:t>
      </w:r>
    </w:p>
    <w:p w14:paraId="42A93DB1" w14:textId="3A8BEFED" w:rsidR="002B3EBF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>วิธีการได้ม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า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>method}</w:t>
      </w:r>
    </w:p>
    <w:p w14:paraId="01859138" w14:textId="77777777" w:rsidR="00E4075C" w:rsidRPr="0066247B" w:rsidRDefault="00E4075C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2127"/>
        <w:gridCol w:w="1134"/>
        <w:gridCol w:w="1559"/>
        <w:gridCol w:w="1134"/>
        <w:gridCol w:w="1276"/>
        <w:gridCol w:w="1134"/>
        <w:gridCol w:w="1275"/>
        <w:gridCol w:w="1134"/>
        <w:gridCol w:w="1134"/>
        <w:gridCol w:w="993"/>
      </w:tblGrid>
      <w:tr w:rsidR="00E4075C" w:rsidRPr="0066247B" w14:paraId="4F8FF6ED" w14:textId="77777777" w:rsidTr="00E4075C">
        <w:tc>
          <w:tcPr>
            <w:tcW w:w="1305" w:type="dxa"/>
            <w:shd w:val="clear" w:color="auto" w:fill="auto"/>
            <w:vAlign w:val="center"/>
          </w:tcPr>
          <w:p w14:paraId="71B078F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D17B0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ที่เอกสา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275E7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21D3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จำนวนหน่ว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8DD2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คาต่อหน่วย/ชุด/กลุ่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987F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13A2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ายุใช้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27C8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ัตราค่าเสื่อมราค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000B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ประจำป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7E6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68D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สุทธ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0DF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หมายเหตุ</w:t>
            </w:r>
          </w:p>
        </w:tc>
      </w:tr>
      <w:tr w:rsidR="00E4075C" w:rsidRPr="0066247B" w14:paraId="4FB5D653" w14:textId="77777777" w:rsidTr="00E4075C">
        <w:tc>
          <w:tcPr>
            <w:tcW w:w="1305" w:type="dxa"/>
            <w:shd w:val="clear" w:color="auto" w:fill="auto"/>
          </w:tcPr>
          <w:p w14:paraId="6100CA65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6617EE5" w14:textId="77C66752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ecive_date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14:paraId="154E2136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15CDE92" w14:textId="543378D8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oc_number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2127" w:type="dxa"/>
            <w:shd w:val="clear" w:color="auto" w:fill="auto"/>
          </w:tcPr>
          <w:p w14:paraId="12D36B99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3D37711" w14:textId="49E8F359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name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728BA0A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19E88C5" w14:textId="2C05F11F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mount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9F1DBA2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E83CF9B" w14:textId="4E7BD91D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price_unit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21C073E2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F2A6144" w14:textId="3275E456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price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6" w:type="dxa"/>
            <w:shd w:val="clear" w:color="auto" w:fill="auto"/>
          </w:tcPr>
          <w:p w14:paraId="47E2686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3CD588B" w14:textId="202C0BED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lif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07CAADC2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0578961D" w14:textId="12BBF3E2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ep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at</w:t>
            </w:r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</w:tcPr>
          <w:p w14:paraId="7E239792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67AAF5B" w14:textId="4B2D5A9F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eprate_year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1BA5FE8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A21DA3B" w14:textId="42987593" w:rsidR="002B3EBF" w:rsidRPr="00E4075C" w:rsidRDefault="00E4075C" w:rsidP="00FC0F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ccdep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0FBDDFD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0149A5DE" w14:textId="6DE354AD" w:rsidR="002B3EBF" w:rsidRPr="00E4075C" w:rsidRDefault="00E4075C" w:rsidP="00616C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pro_valu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14:paraId="016CF2A6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4BA568DF" w14:textId="7C20C39E" w:rsidR="002B3EBF" w:rsidRPr="00E4075C" w:rsidRDefault="00E4075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emart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  <w:p w14:paraId="23B4FDEC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717E1AA7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0DD1634B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34DAFA01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</w:tbl>
    <w:p w14:paraId="0DEBFF74" w14:textId="7777777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31B3BBB1" w14:textId="77777777" w:rsidR="002A0043" w:rsidRPr="0066247B" w:rsidRDefault="002A0043" w:rsidP="002B3EBF">
      <w:pPr>
        <w:rPr>
          <w:rFonts w:ascii="TH Sarabun New" w:hAnsi="TH Sarabun New" w:cs="TH Sarabun New"/>
          <w:sz w:val="32"/>
          <w:szCs w:val="32"/>
          <w:cs/>
        </w:rPr>
      </w:pPr>
    </w:p>
    <w:sectPr w:rsidR="002A0043" w:rsidRPr="0066247B" w:rsidSect="00FB4A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F"/>
    <w:rsid w:val="00014FAA"/>
    <w:rsid w:val="00171C83"/>
    <w:rsid w:val="002A0043"/>
    <w:rsid w:val="002B3EBF"/>
    <w:rsid w:val="003913E3"/>
    <w:rsid w:val="00393013"/>
    <w:rsid w:val="003A57A8"/>
    <w:rsid w:val="00510575"/>
    <w:rsid w:val="00545647"/>
    <w:rsid w:val="00616C42"/>
    <w:rsid w:val="0066247B"/>
    <w:rsid w:val="007D3D95"/>
    <w:rsid w:val="008C0EAD"/>
    <w:rsid w:val="009975A6"/>
    <w:rsid w:val="00AC189F"/>
    <w:rsid w:val="00B708AD"/>
    <w:rsid w:val="00BA2578"/>
    <w:rsid w:val="00BA4932"/>
    <w:rsid w:val="00C9087E"/>
    <w:rsid w:val="00E4075C"/>
    <w:rsid w:val="00F37614"/>
    <w:rsid w:val="00FB4AD6"/>
    <w:rsid w:val="00FC0FDE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1F00"/>
  <w15:chartTrackingRefBased/>
  <w15:docId w15:val="{FA861208-0CC5-4616-8572-B903A4E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E79-8B92-4DD7-B8BB-863A96E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Auchara Yaikaew</cp:lastModifiedBy>
  <cp:revision>5</cp:revision>
  <dcterms:created xsi:type="dcterms:W3CDTF">2024-04-03T07:02:00Z</dcterms:created>
  <dcterms:modified xsi:type="dcterms:W3CDTF">2024-04-03T08:32:00Z</dcterms:modified>
</cp:coreProperties>
</file>